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26" w:rsidRPr="00D838F8" w:rsidRDefault="00BF4026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</w:p>
    <w:p w:rsidR="003B0DC8" w:rsidRPr="00D838F8" w:rsidRDefault="003B0DC8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EXAMEN FINAL</w:t>
      </w:r>
    </w:p>
    <w:p w:rsidR="003B0DC8" w:rsidRPr="00D838F8" w:rsidRDefault="003B0DC8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CONTABILIDAD II</w:t>
      </w:r>
    </w:p>
    <w:p w:rsidR="003B0DC8" w:rsidRPr="00D838F8" w:rsidRDefault="003B0DC8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>COMPROMISO DE HONOR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 xml:space="preserve">Yo, _______________________________________________________ al firmar este compromiso, reconozco que el presente examen está diseñado para ser resuelto de manera individual, que puedo usar una calculadora </w:t>
      </w:r>
      <w:r w:rsidRPr="00D838F8">
        <w:rPr>
          <w:rFonts w:ascii="Bookman Old Style" w:eastAsia="SimSun" w:hAnsi="Bookman Old Style" w:cs="Meiryo UI"/>
          <w:i/>
          <w:sz w:val="24"/>
          <w:szCs w:val="24"/>
        </w:rPr>
        <w:t>ordinaria</w:t>
      </w:r>
      <w:r w:rsidRPr="00D838F8">
        <w:rPr>
          <w:rFonts w:ascii="Bookman Old Style" w:eastAsia="SimSun" w:hAnsi="Bookman Old Style" w:cs="Meiryo UI"/>
          <w:sz w:val="24"/>
          <w:szCs w:val="24"/>
        </w:rPr>
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SimSun" w:hAnsi="Bookman Old Style" w:cs="Meiryo UI"/>
          <w:b/>
          <w:i/>
          <w:sz w:val="24"/>
          <w:szCs w:val="24"/>
        </w:rPr>
      </w:pP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SimSun" w:hAnsi="Bookman Old Style" w:cs="Meiryo UI"/>
          <w:b/>
          <w:i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i/>
          <w:sz w:val="24"/>
          <w:szCs w:val="24"/>
        </w:rPr>
        <w:t>Firmo al pie del presente compromiso, como constancia de haber leído y aceptar la declaración anterior.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SimSun" w:hAnsi="Bookman Old Style" w:cs="Meiryo UI"/>
          <w:b/>
          <w:i/>
          <w:sz w:val="24"/>
          <w:szCs w:val="24"/>
        </w:rPr>
      </w:pP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eastAsia="SimSun" w:hAnsi="Bookman Old Style" w:cs="Meiryo UI"/>
          <w:b/>
          <w:i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i/>
          <w:sz w:val="24"/>
          <w:szCs w:val="24"/>
        </w:rPr>
        <w:t>____________________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 xml:space="preserve">    Firma</w:t>
      </w:r>
      <w:r w:rsidRPr="00D838F8">
        <w:rPr>
          <w:rFonts w:ascii="Bookman Old Style" w:eastAsia="SimSun" w:hAnsi="Bookman Old Style" w:cs="Meiryo UI"/>
          <w:b/>
          <w:sz w:val="24"/>
          <w:szCs w:val="24"/>
        </w:rPr>
        <w:tab/>
        <w:t xml:space="preserve">           NÚMERO DE M</w:t>
      </w:r>
      <w:r w:rsidR="009C5FFF" w:rsidRPr="00D838F8">
        <w:rPr>
          <w:rFonts w:ascii="Bookman Old Style" w:eastAsia="SimSun" w:hAnsi="Bookman Old Style" w:cs="Meiryo UI"/>
          <w:b/>
          <w:sz w:val="24"/>
          <w:szCs w:val="24"/>
        </w:rPr>
        <w:t>ATRÍCULA: ………………. PARALELO: ………….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>********************************</w:t>
      </w:r>
      <w:r w:rsidR="00764D4B" w:rsidRPr="00D838F8">
        <w:rPr>
          <w:rFonts w:ascii="Bookman Old Style" w:eastAsia="SimSun" w:hAnsi="Bookman Old Style" w:cs="Meiryo UI"/>
          <w:b/>
          <w:sz w:val="24"/>
          <w:szCs w:val="24"/>
        </w:rPr>
        <w:t>***************</w:t>
      </w:r>
      <w:r w:rsidRPr="00D838F8">
        <w:rPr>
          <w:rFonts w:ascii="Bookman Old Style" w:eastAsia="SimSun" w:hAnsi="Bookman Old Style" w:cs="Meiryo UI"/>
          <w:b/>
          <w:sz w:val="24"/>
          <w:szCs w:val="24"/>
        </w:rPr>
        <w:t>***********************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“Como estudiante de la FEN me comprometo a cambiar la mediocridad y actuar con honestidad, por eso no copio ni dejo copiar”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_________________________________________</w:t>
      </w:r>
    </w:p>
    <w:p w:rsidR="003B0DC8" w:rsidRPr="00D838F8" w:rsidRDefault="003B0DC8" w:rsidP="00D8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eastAsia="SimSun" w:hAnsi="Bookman Old Style" w:cs="Meiryo UI"/>
          <w:b/>
          <w:i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i/>
          <w:sz w:val="24"/>
          <w:szCs w:val="24"/>
        </w:rPr>
        <w:t>Firma de Compromiso del Estudiante</w:t>
      </w: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>INSTRUCCIONES:</w:t>
      </w:r>
    </w:p>
    <w:p w:rsidR="003B0DC8" w:rsidRPr="00D838F8" w:rsidRDefault="003B0DC8" w:rsidP="00D838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 xml:space="preserve">Las respuestas deben ser marcadas 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únicamente</w:t>
      </w:r>
      <w:r w:rsidRPr="00D838F8">
        <w:rPr>
          <w:rFonts w:ascii="Bookman Old Style" w:eastAsia="SimSun" w:hAnsi="Bookman Old Style" w:cs="Meiryo UI"/>
          <w:b/>
          <w:sz w:val="24"/>
          <w:szCs w:val="24"/>
        </w:rPr>
        <w:t xml:space="preserve"> con esferográfico.</w:t>
      </w:r>
    </w:p>
    <w:p w:rsidR="003B0DC8" w:rsidRPr="00D838F8" w:rsidRDefault="003B0DC8" w:rsidP="00D838F8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 xml:space="preserve">Cualquier tachón o enmendadura 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anula</w:t>
      </w:r>
      <w:r w:rsidRPr="00D838F8">
        <w:rPr>
          <w:rFonts w:ascii="Bookman Old Style" w:eastAsia="SimSun" w:hAnsi="Bookman Old Style" w:cs="Meiryo UI"/>
          <w:sz w:val="24"/>
          <w:szCs w:val="24"/>
        </w:rPr>
        <w:t xml:space="preserve"> </w:t>
      </w:r>
      <w:r w:rsidRPr="00D838F8">
        <w:rPr>
          <w:rFonts w:ascii="Bookman Old Style" w:eastAsia="SimSun" w:hAnsi="Bookman Old Style" w:cs="Meiryo UI"/>
          <w:b/>
          <w:sz w:val="24"/>
          <w:szCs w:val="24"/>
        </w:rPr>
        <w:t>la respuesta.</w:t>
      </w:r>
    </w:p>
    <w:p w:rsidR="003B0DC8" w:rsidRPr="00D838F8" w:rsidRDefault="003B0DC8" w:rsidP="00D838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 xml:space="preserve">Por cada dos respuestas incorrectas se anula una respuesta correcta. </w:t>
      </w:r>
    </w:p>
    <w:p w:rsidR="003B0DC8" w:rsidRPr="00D838F8" w:rsidRDefault="003B0DC8" w:rsidP="00D838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>El tiempo máximo para este examen es de 100 minutos.</w:t>
      </w: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S"/>
        </w:r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  <w:u w:val="single"/>
          <w:lang w:val="es-ES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  <w:lang w:val="es-ES"/>
        </w:rPr>
        <w:t>Con el siguiente ejercicio, respo</w:t>
      </w:r>
      <w:r w:rsidR="009C5FFF" w:rsidRPr="00D838F8">
        <w:rPr>
          <w:rFonts w:ascii="Bookman Old Style" w:eastAsia="SimSun" w:hAnsi="Bookman Old Style" w:cs="Meiryo UI"/>
          <w:b/>
          <w:sz w:val="24"/>
          <w:szCs w:val="24"/>
          <w:u w:val="single"/>
          <w:lang w:val="es-ES"/>
        </w:rPr>
        <w:t>nda las preguntas de la 1 a la 5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  <w:lang w:val="es-ES"/>
        </w:rPr>
        <w:t>:</w:t>
      </w:r>
    </w:p>
    <w:p w:rsidR="009C5FFF" w:rsidRPr="00D838F8" w:rsidRDefault="009C5FFF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S"/>
        </w:r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S"/>
        </w:rPr>
      </w:pPr>
      <w:r w:rsidRPr="00D838F8">
        <w:rPr>
          <w:rFonts w:ascii="Bookman Old Style" w:eastAsia="SimSun" w:hAnsi="Bookman Old Style" w:cs="Meiryo UI"/>
          <w:sz w:val="24"/>
          <w:szCs w:val="24"/>
          <w:lang w:val="es-ES"/>
        </w:rPr>
        <w:t>Una compañía compró una camioneta para el transporte de los productos vendidos el 1 de Enero del presente año en $ 58.307, a la que se le estima una vida útil de 4 años y un valor de rescate de $ 5.740. Además se determinó que su kilometraje total es de 39.960 distribuido de la siguiente forma: Año 2014, 9.040; Año 2015, 9.950; Año 2016, 10.633; Año 2017, 10.338.</w:t>
      </w: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S"/>
        </w:rPr>
      </w:pPr>
    </w:p>
    <w:p w:rsidR="00764D4B" w:rsidRPr="00D838F8" w:rsidRDefault="00764D4B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S"/>
        </w:rPr>
      </w:pPr>
    </w:p>
    <w:p w:rsidR="00764D4B" w:rsidRPr="00D838F8" w:rsidRDefault="00764D4B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S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egún el método de línea recta, el cargo por depreciación mensual es:</w:t>
      </w:r>
    </w:p>
    <w:p w:rsidR="009C5FFF" w:rsidRPr="00D838F8" w:rsidRDefault="009C5FFF" w:rsidP="00D838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877,67</w:t>
      </w:r>
    </w:p>
    <w:p w:rsidR="003B0DC8" w:rsidRPr="00D838F8" w:rsidRDefault="003B0DC8" w:rsidP="00D838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.095,15</w:t>
      </w:r>
    </w:p>
    <w:p w:rsidR="003B0DC8" w:rsidRPr="00D838F8" w:rsidRDefault="003B0DC8" w:rsidP="00D838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1.114,65</w:t>
      </w:r>
    </w:p>
    <w:p w:rsidR="009C5FFF" w:rsidRPr="00D838F8" w:rsidRDefault="003B0DC8" w:rsidP="00D838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.237,52</w:t>
      </w:r>
    </w:p>
    <w:p w:rsidR="009C5FFF" w:rsidRPr="00D838F8" w:rsidRDefault="009C5FFF" w:rsidP="00D838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egún el método de suma de dígitos, el valor en libros del activo en el año 1 es:</w:t>
      </w:r>
    </w:p>
    <w:p w:rsidR="009C5FFF" w:rsidRPr="00D838F8" w:rsidRDefault="009C5FFF" w:rsidP="00D838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29.153,50</w:t>
      </w:r>
    </w:p>
    <w:p w:rsidR="003B0DC8" w:rsidRPr="00D838F8" w:rsidRDefault="003B0DC8" w:rsidP="00D838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37.280,20</w:t>
      </w:r>
    </w:p>
    <w:p w:rsidR="003B0DC8" w:rsidRPr="00D838F8" w:rsidRDefault="003B0DC8" w:rsidP="00D838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45.165,25</w:t>
      </w:r>
    </w:p>
    <w:p w:rsidR="009C5FFF" w:rsidRPr="00D838F8" w:rsidRDefault="003B0DC8" w:rsidP="00D838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46.414,97</w:t>
      </w:r>
    </w:p>
    <w:p w:rsidR="009C5FFF" w:rsidRPr="00D838F8" w:rsidRDefault="009C5FFF" w:rsidP="00D838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i se vende el activo en $ 20.000 en el año 3 y se deprecia usando el método lineal por kilometraje:</w:t>
      </w:r>
    </w:p>
    <w:p w:rsidR="009C5FFF" w:rsidRPr="00D838F8" w:rsidRDefault="009C5FFF" w:rsidP="00D838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Existe una ganancia por la venta de $ 660.46</w:t>
      </w:r>
    </w:p>
    <w:p w:rsidR="003B0DC8" w:rsidRPr="00D838F8" w:rsidRDefault="003B0DC8" w:rsidP="00D838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xiste una pérdida por la venta de $ 660.46</w:t>
      </w:r>
    </w:p>
    <w:p w:rsidR="003B0DC8" w:rsidRPr="00D838F8" w:rsidRDefault="003B0DC8" w:rsidP="00D838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Existe un agotamiento por $ 660.46</w:t>
      </w:r>
    </w:p>
    <w:p w:rsidR="009C5FFF" w:rsidRPr="00D838F8" w:rsidRDefault="003B0DC8" w:rsidP="00D838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e vende al costo</w:t>
      </w:r>
    </w:p>
    <w:p w:rsidR="009C5FFF" w:rsidRPr="00D838F8" w:rsidRDefault="009C5FFF" w:rsidP="00D838F8">
      <w:pPr>
        <w:pStyle w:val="Prrafodelista"/>
        <w:spacing w:after="0" w:line="240" w:lineRule="auto"/>
        <w:ind w:left="1080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i se vende el activo en $ 5.000 en el año 4:</w:t>
      </w:r>
    </w:p>
    <w:p w:rsidR="009C5FFF" w:rsidRPr="00D838F8" w:rsidRDefault="009C5FFF" w:rsidP="00D83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Existe una ganancia por la venta de $ 740</w:t>
      </w:r>
    </w:p>
    <w:p w:rsidR="003B0DC8" w:rsidRPr="00D838F8" w:rsidRDefault="003B0DC8" w:rsidP="00D83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xiste una pérdida por la venta de $ 740</w:t>
      </w:r>
    </w:p>
    <w:p w:rsidR="003B0DC8" w:rsidRPr="00D838F8" w:rsidRDefault="00764D4B" w:rsidP="00D83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Hay un agotamiento por $</w:t>
      </w:r>
      <w:r w:rsidR="003B0DC8" w:rsidRPr="00D838F8">
        <w:rPr>
          <w:rFonts w:ascii="Bookman Old Style" w:eastAsia="SimSun" w:hAnsi="Bookman Old Style" w:cs="Meiryo UI"/>
          <w:sz w:val="24"/>
          <w:szCs w:val="24"/>
        </w:rPr>
        <w:t>740</w:t>
      </w:r>
    </w:p>
    <w:p w:rsidR="009C5FFF" w:rsidRPr="00D838F8" w:rsidRDefault="003B0DC8" w:rsidP="00D83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e vende al costo</w:t>
      </w:r>
    </w:p>
    <w:p w:rsidR="009C5FFF" w:rsidRPr="00D838F8" w:rsidRDefault="009C5FFF" w:rsidP="00D83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l porcentaje para la depreciación según el método del doble saldo decreciente es:</w:t>
      </w:r>
    </w:p>
    <w:p w:rsidR="009C5FFF" w:rsidRPr="00D838F8" w:rsidRDefault="009C5FFF" w:rsidP="00D838F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25%</w:t>
      </w:r>
    </w:p>
    <w:p w:rsidR="003B0DC8" w:rsidRPr="00D838F8" w:rsidRDefault="003B0DC8" w:rsidP="00D838F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35%</w:t>
      </w:r>
    </w:p>
    <w:p w:rsidR="003B0DC8" w:rsidRPr="00D838F8" w:rsidRDefault="003B0DC8" w:rsidP="00D838F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40%</w:t>
      </w:r>
    </w:p>
    <w:p w:rsidR="009C5FFF" w:rsidRPr="00D838F8" w:rsidRDefault="003B0DC8" w:rsidP="00D838F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  <w:r w:rsidRPr="00D838F8">
        <w:rPr>
          <w:rFonts w:ascii="Bookman Old Style" w:eastAsia="SimSun" w:hAnsi="Bookman Old Style" w:cs="Meiryo UI"/>
          <w:sz w:val="24"/>
          <w:szCs w:val="24"/>
        </w:rPr>
        <w:t>50%</w:t>
      </w: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9C5FFF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De acuerdo a</w:t>
      </w:r>
      <w:r w:rsidR="003B0DC8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la teoría, 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responda las preguntas de la 6</w:t>
      </w:r>
      <w:r w:rsidR="0092199E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a la 13</w:t>
      </w:r>
      <w:r w:rsidR="003B0DC8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:</w:t>
      </w:r>
    </w:p>
    <w:p w:rsidR="009C5FFF" w:rsidRPr="00D838F8" w:rsidRDefault="009C5FFF" w:rsidP="00D838F8">
      <w:pPr>
        <w:pStyle w:val="Prrafodelista"/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  <w:lang w:val="es-EC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uponga que SPORTS ganó una demanda judicial por $ 1 millón en contra de ASIA, compañía joven con activos por 4 20 millones. Esta última entabló una contrademanda. Contablemente esta acción se considera:</w:t>
      </w:r>
    </w:p>
    <w:p w:rsidR="009C5FFF" w:rsidRPr="00D838F8" w:rsidRDefault="009C5FFF" w:rsidP="00D838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Pasivo circulante</w:t>
      </w:r>
    </w:p>
    <w:p w:rsidR="003B0DC8" w:rsidRPr="00D838F8" w:rsidRDefault="003B0DC8" w:rsidP="00D838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Pasivo de largo plazo</w:t>
      </w:r>
    </w:p>
    <w:p w:rsidR="003B0DC8" w:rsidRPr="00D838F8" w:rsidRDefault="003B0DC8" w:rsidP="00D838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Pasivo contingente</w:t>
      </w:r>
    </w:p>
    <w:p w:rsidR="009C5FFF" w:rsidRPr="00D838F8" w:rsidRDefault="003B0DC8" w:rsidP="00D838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Pasivo no contingente</w:t>
      </w:r>
    </w:p>
    <w:p w:rsidR="009C5FFF" w:rsidRPr="00D838F8" w:rsidRDefault="009C5FFF" w:rsidP="00D838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BF4026" w:rsidRPr="00D838F8" w:rsidRDefault="00BF4026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Para provisionar cuentas incobrables de acuerdo a la Ley, se considera:</w:t>
      </w:r>
    </w:p>
    <w:p w:rsidR="00BF4026" w:rsidRPr="00D838F8" w:rsidRDefault="00BF4026" w:rsidP="00D838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BF4026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4026" w:rsidRPr="00D838F8" w:rsidRDefault="00BF4026" w:rsidP="00D838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1% de los créditos sin exceder el 10% de la cartera</w:t>
      </w:r>
    </w:p>
    <w:p w:rsidR="00BF4026" w:rsidRPr="00D838F8" w:rsidRDefault="00BF4026" w:rsidP="00D838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10% de los créditos sin exceder el 1% de la cartera</w:t>
      </w:r>
    </w:p>
    <w:p w:rsidR="00BF4026" w:rsidRPr="00D838F8" w:rsidRDefault="00BF4026" w:rsidP="00D838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1% de los créditos sin exceder el 10% de las ventas</w:t>
      </w:r>
    </w:p>
    <w:p w:rsidR="00BF4026" w:rsidRPr="00D838F8" w:rsidRDefault="00BF4026" w:rsidP="00D838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BF4026" w:rsidRPr="00D838F8" w:rsidSect="00BF4026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  <w:r w:rsidRPr="00D838F8">
        <w:rPr>
          <w:rFonts w:ascii="Bookman Old Style" w:eastAsia="SimSun" w:hAnsi="Bookman Old Style" w:cs="Meiryo UI"/>
          <w:sz w:val="24"/>
          <w:szCs w:val="24"/>
        </w:rPr>
        <w:t>10% de los créditos sin exceder el 1% de las ventas</w:t>
      </w:r>
    </w:p>
    <w:p w:rsidR="00BF4026" w:rsidRPr="00D838F8" w:rsidRDefault="00BF4026" w:rsidP="00D838F8">
      <w:pPr>
        <w:pStyle w:val="Prrafodelista"/>
        <w:spacing w:after="0" w:line="240" w:lineRule="auto"/>
        <w:ind w:left="1080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764D4B" w:rsidRPr="00D838F8" w:rsidRDefault="00764D4B" w:rsidP="00D838F8">
      <w:pPr>
        <w:pStyle w:val="Prrafodelista"/>
        <w:spacing w:after="0" w:line="240" w:lineRule="auto"/>
        <w:ind w:left="1080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764D4B" w:rsidRPr="00D838F8" w:rsidRDefault="00764D4B" w:rsidP="00D838F8">
      <w:pPr>
        <w:pStyle w:val="Prrafodelista"/>
        <w:spacing w:after="0" w:line="240" w:lineRule="auto"/>
        <w:ind w:left="1080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BF4026" w:rsidRPr="00D838F8" w:rsidRDefault="00BF4026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Los pasivos contingentes tienen:</w:t>
      </w:r>
    </w:p>
    <w:p w:rsidR="00BF4026" w:rsidRPr="00D838F8" w:rsidRDefault="00BF4026" w:rsidP="00D838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BF4026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4026" w:rsidRPr="00D838F8" w:rsidRDefault="00BF4026" w:rsidP="00D838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Siempre montos definidos</w:t>
      </w:r>
    </w:p>
    <w:p w:rsidR="00BF4026" w:rsidRPr="00D838F8" w:rsidRDefault="00BF4026" w:rsidP="00D838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iempre montos indefinidos</w:t>
      </w:r>
    </w:p>
    <w:p w:rsidR="00BF4026" w:rsidRPr="00D838F8" w:rsidRDefault="00BF4026" w:rsidP="00D838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Montos definidos o indefinidos</w:t>
      </w:r>
    </w:p>
    <w:p w:rsidR="009C5FFF" w:rsidRPr="00D838F8" w:rsidRDefault="00BF4026" w:rsidP="00D838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Montos establecidos en la NIC</w:t>
      </w:r>
    </w:p>
    <w:p w:rsidR="009C5FFF" w:rsidRPr="00D838F8" w:rsidRDefault="009C5FFF" w:rsidP="00D838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La Norma Internacional de Contabilidad encargada de Provisiones, Activos y Pasivos Contingentes es:</w:t>
      </w:r>
    </w:p>
    <w:p w:rsidR="009C5FFF" w:rsidRPr="00D838F8" w:rsidRDefault="009C5FFF" w:rsidP="00D838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35</w:t>
      </w:r>
    </w:p>
    <w:p w:rsidR="003B0DC8" w:rsidRPr="00D838F8" w:rsidRDefault="003B0DC8" w:rsidP="00D838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36</w:t>
      </w:r>
    </w:p>
    <w:p w:rsidR="003B0DC8" w:rsidRPr="00D838F8" w:rsidRDefault="003B0DC8" w:rsidP="00D838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37</w:t>
      </w:r>
    </w:p>
    <w:p w:rsidR="009C5FFF" w:rsidRPr="00D838F8" w:rsidRDefault="003B0DC8" w:rsidP="00D838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38</w:t>
      </w:r>
    </w:p>
    <w:p w:rsidR="009C5FFF" w:rsidRPr="00D838F8" w:rsidRDefault="009C5FFF" w:rsidP="00D838F8">
      <w:pPr>
        <w:pStyle w:val="Prrafodelista"/>
        <w:spacing w:after="0" w:line="240" w:lineRule="auto"/>
        <w:ind w:left="1080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201951" w:rsidRPr="00D838F8" w:rsidRDefault="00201951" w:rsidP="00D838F8">
      <w:pPr>
        <w:spacing w:after="0" w:line="240" w:lineRule="aut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 xml:space="preserve">______________ son los productos que devuelve el cliente </w:t>
      </w:r>
    </w:p>
    <w:p w:rsidR="009C5FFF" w:rsidRPr="00D838F8" w:rsidRDefault="009C5FFF" w:rsidP="00D838F8">
      <w:pPr>
        <w:pStyle w:val="Sinespaciado"/>
        <w:numPr>
          <w:ilvl w:val="0"/>
          <w:numId w:val="10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Devoluciones sobre ventas</w:t>
      </w:r>
    </w:p>
    <w:p w:rsidR="003B0DC8" w:rsidRPr="00D838F8" w:rsidRDefault="003B0DC8" w:rsidP="00D838F8">
      <w:pPr>
        <w:pStyle w:val="Sinespaciado"/>
        <w:numPr>
          <w:ilvl w:val="0"/>
          <w:numId w:val="1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Ventas Netas</w:t>
      </w:r>
    </w:p>
    <w:p w:rsidR="00764D4B" w:rsidRPr="00D838F8" w:rsidRDefault="00764D4B" w:rsidP="00D838F8">
      <w:pPr>
        <w:pStyle w:val="Sinespaciado"/>
        <w:numPr>
          <w:ilvl w:val="0"/>
          <w:numId w:val="1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Bonificación sobre ventas</w:t>
      </w:r>
    </w:p>
    <w:p w:rsidR="009C5FFF" w:rsidRPr="00D838F8" w:rsidRDefault="003B0DC8" w:rsidP="00D838F8">
      <w:pPr>
        <w:pStyle w:val="Sinespaciado"/>
        <w:numPr>
          <w:ilvl w:val="0"/>
          <w:numId w:val="1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Ventas Brutas</w:t>
      </w:r>
    </w:p>
    <w:p w:rsidR="009C5FFF" w:rsidRPr="00D838F8" w:rsidRDefault="009C5FFF" w:rsidP="00D838F8">
      <w:pPr>
        <w:pStyle w:val="Sinespaciado"/>
        <w:numPr>
          <w:ilvl w:val="0"/>
          <w:numId w:val="10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La empresa Thot Inc. vende $10.000 en sus productos con términos 1/7, n/30 a Lakshmi S.A. en Agosto 24 2013. El cliente paga a su proveedor el 02 Septiembre de 2013. El pago es:</w:t>
      </w:r>
    </w:p>
    <w:p w:rsidR="009C5FFF" w:rsidRPr="00D838F8" w:rsidRDefault="009C5FFF" w:rsidP="00D838F8">
      <w:pPr>
        <w:pStyle w:val="Sinespaciado"/>
        <w:numPr>
          <w:ilvl w:val="0"/>
          <w:numId w:val="11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100</w:t>
      </w:r>
    </w:p>
    <w:p w:rsidR="003B0DC8" w:rsidRPr="00D838F8" w:rsidRDefault="003B0DC8" w:rsidP="00D838F8">
      <w:pPr>
        <w:pStyle w:val="Sinespaciado"/>
        <w:numPr>
          <w:ilvl w:val="0"/>
          <w:numId w:val="1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9.900</w:t>
      </w:r>
    </w:p>
    <w:p w:rsidR="003B0DC8" w:rsidRPr="00D838F8" w:rsidRDefault="003B0DC8" w:rsidP="00D838F8">
      <w:pPr>
        <w:pStyle w:val="Sinespaciado"/>
        <w:numPr>
          <w:ilvl w:val="0"/>
          <w:numId w:val="1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10.000</w:t>
      </w:r>
    </w:p>
    <w:p w:rsidR="009C5FFF" w:rsidRPr="00D838F8" w:rsidRDefault="003B0DC8" w:rsidP="00D838F8">
      <w:pPr>
        <w:pStyle w:val="Sinespaciado"/>
        <w:numPr>
          <w:ilvl w:val="0"/>
          <w:numId w:val="1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  <w:r w:rsidRPr="00D838F8">
        <w:rPr>
          <w:rFonts w:ascii="Bookman Old Style" w:eastAsia="SimSun" w:hAnsi="Bookman Old Style" w:cs="Meiryo UI"/>
          <w:sz w:val="24"/>
          <w:szCs w:val="24"/>
        </w:rPr>
        <w:t>$10.100</w:t>
      </w: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¿Cuál de los siguientes métodos de valuación de Inventarios NO es permitido usar por las NIIF?</w:t>
      </w:r>
    </w:p>
    <w:p w:rsidR="009C5FFF" w:rsidRPr="00D838F8" w:rsidRDefault="009C5FFF" w:rsidP="00D838F8">
      <w:pPr>
        <w:pStyle w:val="Sinespaciado"/>
        <w:numPr>
          <w:ilvl w:val="0"/>
          <w:numId w:val="12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Identificación Específica</w:t>
      </w:r>
    </w:p>
    <w:p w:rsidR="003B0DC8" w:rsidRPr="00D838F8" w:rsidRDefault="003B0DC8" w:rsidP="00D838F8">
      <w:pPr>
        <w:pStyle w:val="Sinespaciado"/>
        <w:numPr>
          <w:ilvl w:val="0"/>
          <w:numId w:val="1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Primera entrada, primera salida</w:t>
      </w:r>
    </w:p>
    <w:p w:rsidR="003B0DC8" w:rsidRPr="00D838F8" w:rsidRDefault="003B0DC8" w:rsidP="00D838F8">
      <w:pPr>
        <w:pStyle w:val="Sinespaciado"/>
        <w:numPr>
          <w:ilvl w:val="0"/>
          <w:numId w:val="1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Última entrada, última salida</w:t>
      </w:r>
    </w:p>
    <w:p w:rsidR="009C5FFF" w:rsidRPr="00D838F8" w:rsidRDefault="003B0DC8" w:rsidP="00D838F8">
      <w:pPr>
        <w:pStyle w:val="Sinespaciado"/>
        <w:numPr>
          <w:ilvl w:val="0"/>
          <w:numId w:val="1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Promedio Ponderado</w:t>
      </w:r>
    </w:p>
    <w:p w:rsidR="009C5FFF" w:rsidRPr="00D838F8" w:rsidRDefault="009C5FFF" w:rsidP="00D838F8">
      <w:pPr>
        <w:pStyle w:val="Sinespaciado"/>
        <w:numPr>
          <w:ilvl w:val="0"/>
          <w:numId w:val="12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C5FFF" w:rsidRPr="00D838F8" w:rsidSect="009C5FF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Cuando una empresa utiliza los métodos de depreciación acelerada para sus activos de larga vida:</w:t>
      </w:r>
    </w:p>
    <w:p w:rsidR="0092199E" w:rsidRPr="00D838F8" w:rsidRDefault="0092199E" w:rsidP="00D838F8">
      <w:pPr>
        <w:pStyle w:val="Sinespaciado"/>
        <w:numPr>
          <w:ilvl w:val="0"/>
          <w:numId w:val="14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4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El pago de impuestos y el flujo de efectivo aumentan</w:t>
      </w:r>
    </w:p>
    <w:p w:rsidR="003B0DC8" w:rsidRPr="00D838F8" w:rsidRDefault="003B0DC8" w:rsidP="00D838F8">
      <w:pPr>
        <w:pStyle w:val="Sinespaciado"/>
        <w:numPr>
          <w:ilvl w:val="0"/>
          <w:numId w:val="14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l pago de impuestos y el flujo de efectivo disminuyen</w:t>
      </w:r>
    </w:p>
    <w:p w:rsidR="003B0DC8" w:rsidRPr="00D838F8" w:rsidRDefault="003B0DC8" w:rsidP="00D838F8">
      <w:pPr>
        <w:pStyle w:val="Sinespaciado"/>
        <w:numPr>
          <w:ilvl w:val="0"/>
          <w:numId w:val="14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El pago de impuestos aumenta y el flujo de efectivo disminuye</w:t>
      </w:r>
    </w:p>
    <w:p w:rsidR="0092199E" w:rsidRPr="00D838F8" w:rsidRDefault="003B0DC8" w:rsidP="00D838F8">
      <w:pPr>
        <w:pStyle w:val="Sinespaciado"/>
        <w:numPr>
          <w:ilvl w:val="0"/>
          <w:numId w:val="14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l pago de impuestos disminuye y el flujo de efectivo aumenta</w:t>
      </w:r>
    </w:p>
    <w:p w:rsidR="0092199E" w:rsidRPr="00D838F8" w:rsidRDefault="0092199E" w:rsidP="00D838F8">
      <w:pPr>
        <w:pStyle w:val="Sinespaciado"/>
        <w:numPr>
          <w:ilvl w:val="0"/>
          <w:numId w:val="14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Suponga que una em</w:t>
      </w:r>
      <w:r w:rsidR="00764D4B" w:rsidRPr="00D838F8">
        <w:rPr>
          <w:rFonts w:ascii="Bookman Old Style" w:eastAsia="SimSun" w:hAnsi="Bookman Old Style" w:cs="Meiryo UI"/>
          <w:sz w:val="24"/>
          <w:szCs w:val="24"/>
        </w:rPr>
        <w:t>presa adquiere un terreno por $</w:t>
      </w:r>
      <w:r w:rsidRPr="00D838F8">
        <w:rPr>
          <w:rFonts w:ascii="Bookman Old Style" w:eastAsia="SimSun" w:hAnsi="Bookman Old Style" w:cs="Meiryo UI"/>
          <w:sz w:val="24"/>
          <w:szCs w:val="24"/>
        </w:rPr>
        <w:t>115.000. También debe cancelar $ 1.788,40 por legalización de documentos; $ 10.160 por costos de limpieza y compactación del terreno; y, $ 1.949,45 por costos de demolición de una estructura existente. ¿Cuál es el costo del activo?:</w:t>
      </w:r>
    </w:p>
    <w:p w:rsidR="0092199E" w:rsidRPr="00D838F8" w:rsidRDefault="0092199E" w:rsidP="00D838F8">
      <w:pPr>
        <w:pStyle w:val="Sinespaciado"/>
        <w:numPr>
          <w:ilvl w:val="0"/>
          <w:numId w:val="15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5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128.897,85</w:t>
      </w:r>
    </w:p>
    <w:p w:rsidR="003B0DC8" w:rsidRPr="00D838F8" w:rsidRDefault="003B0DC8" w:rsidP="00D838F8">
      <w:pPr>
        <w:pStyle w:val="Sinespaciado"/>
        <w:numPr>
          <w:ilvl w:val="0"/>
          <w:numId w:val="15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15.000,00</w:t>
      </w:r>
    </w:p>
    <w:p w:rsidR="003B0DC8" w:rsidRPr="00D838F8" w:rsidRDefault="003B0DC8" w:rsidP="00D838F8">
      <w:pPr>
        <w:pStyle w:val="Sinespaciado"/>
        <w:numPr>
          <w:ilvl w:val="0"/>
          <w:numId w:val="15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101.102,15</w:t>
      </w:r>
    </w:p>
    <w:p w:rsidR="0092199E" w:rsidRPr="00D838F8" w:rsidRDefault="003B0DC8" w:rsidP="00D838F8">
      <w:pPr>
        <w:pStyle w:val="Sinespaciado"/>
        <w:numPr>
          <w:ilvl w:val="0"/>
          <w:numId w:val="15"/>
        </w:numPr>
        <w:ind w:left="1134" w:hanging="41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3.897,85</w:t>
      </w:r>
    </w:p>
    <w:p w:rsidR="0092199E" w:rsidRPr="00D838F8" w:rsidRDefault="0092199E" w:rsidP="00D838F8">
      <w:pPr>
        <w:pStyle w:val="Sinespaciado"/>
        <w:numPr>
          <w:ilvl w:val="0"/>
          <w:numId w:val="15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Utilice el Anexo 1 para responder las preguntas de la </w:t>
      </w:r>
      <w:r w:rsidR="0092199E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14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a la </w:t>
      </w:r>
      <w:r w:rsidR="0092199E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19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:</w:t>
      </w:r>
    </w:p>
    <w:p w:rsidR="0092199E" w:rsidRPr="00D838F8" w:rsidRDefault="0092199E" w:rsidP="00D838F8">
      <w:pPr>
        <w:pStyle w:val="Sinespaciado"/>
        <w:ind w:left="720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Determine el Costo de los Bienes Vendidos en Dólares  utilizando PEPS (FIFO)</w:t>
      </w:r>
    </w:p>
    <w:p w:rsidR="0092199E" w:rsidRPr="00D838F8" w:rsidRDefault="0092199E" w:rsidP="00D838F8">
      <w:pPr>
        <w:pStyle w:val="Sinespaciado"/>
        <w:numPr>
          <w:ilvl w:val="0"/>
          <w:numId w:val="13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4.785</w:t>
      </w:r>
    </w:p>
    <w:p w:rsidR="003B0DC8" w:rsidRPr="00D838F8" w:rsidRDefault="003B0DC8" w:rsidP="00D838F8">
      <w:pPr>
        <w:pStyle w:val="Sinespaciado"/>
        <w:numPr>
          <w:ilvl w:val="0"/>
          <w:numId w:val="1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5.368</w:t>
      </w:r>
    </w:p>
    <w:p w:rsidR="003B0DC8" w:rsidRPr="00D838F8" w:rsidRDefault="003B0DC8" w:rsidP="00D838F8">
      <w:pPr>
        <w:pStyle w:val="Sinespaciado"/>
        <w:numPr>
          <w:ilvl w:val="0"/>
          <w:numId w:val="1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5.920</w:t>
      </w:r>
    </w:p>
    <w:p w:rsidR="0092199E" w:rsidRPr="00D838F8" w:rsidRDefault="003B0DC8" w:rsidP="00D838F8">
      <w:pPr>
        <w:pStyle w:val="Sinespaciado"/>
        <w:numPr>
          <w:ilvl w:val="0"/>
          <w:numId w:val="1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7.320</w:t>
      </w:r>
    </w:p>
    <w:p w:rsidR="0092199E" w:rsidRPr="00D838F8" w:rsidRDefault="0092199E" w:rsidP="00D838F8">
      <w:pPr>
        <w:pStyle w:val="Sinespaciado"/>
        <w:numPr>
          <w:ilvl w:val="0"/>
          <w:numId w:val="13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Determine el Costo de los Bienes Vendidos en Dólares utilizando UEPS (LIFO)</w:t>
      </w:r>
    </w:p>
    <w:p w:rsidR="0092199E" w:rsidRPr="00D838F8" w:rsidRDefault="0092199E" w:rsidP="00D838F8">
      <w:pPr>
        <w:pStyle w:val="Sinespaciado"/>
        <w:numPr>
          <w:ilvl w:val="0"/>
          <w:numId w:val="16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6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 7.940</w:t>
      </w:r>
    </w:p>
    <w:p w:rsidR="003B0DC8" w:rsidRPr="00D838F8" w:rsidRDefault="003B0DC8" w:rsidP="00D838F8">
      <w:pPr>
        <w:pStyle w:val="Sinespaciado"/>
        <w:numPr>
          <w:ilvl w:val="0"/>
          <w:numId w:val="16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7.920</w:t>
      </w:r>
    </w:p>
    <w:p w:rsidR="003B0DC8" w:rsidRPr="00D838F8" w:rsidRDefault="003B0DC8" w:rsidP="00D838F8">
      <w:pPr>
        <w:pStyle w:val="Sinespaciado"/>
        <w:numPr>
          <w:ilvl w:val="0"/>
          <w:numId w:val="16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7.528</w:t>
      </w:r>
    </w:p>
    <w:p w:rsidR="0092199E" w:rsidRPr="00D838F8" w:rsidRDefault="003B0DC8" w:rsidP="00D838F8">
      <w:pPr>
        <w:pStyle w:val="Sinespaciado"/>
        <w:numPr>
          <w:ilvl w:val="0"/>
          <w:numId w:val="16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6.962</w:t>
      </w:r>
    </w:p>
    <w:p w:rsidR="0092199E" w:rsidRPr="00D838F8" w:rsidRDefault="0092199E" w:rsidP="00D838F8">
      <w:pPr>
        <w:pStyle w:val="Sinespaciado"/>
        <w:numPr>
          <w:ilvl w:val="0"/>
          <w:numId w:val="16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Determine el Costo de los Bienes Vendidos en Dólares utilizando Promedio Ponderado</w:t>
      </w:r>
    </w:p>
    <w:p w:rsidR="0092199E" w:rsidRPr="00D838F8" w:rsidRDefault="0092199E" w:rsidP="00D838F8">
      <w:pPr>
        <w:pStyle w:val="Sinespaciado"/>
        <w:numPr>
          <w:ilvl w:val="0"/>
          <w:numId w:val="17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7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6.459,70</w:t>
      </w:r>
    </w:p>
    <w:p w:rsidR="003B0DC8" w:rsidRPr="00D838F8" w:rsidRDefault="003B0DC8" w:rsidP="00D838F8">
      <w:pPr>
        <w:pStyle w:val="Sinespaciado"/>
        <w:numPr>
          <w:ilvl w:val="0"/>
          <w:numId w:val="17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6.675,52</w:t>
      </w:r>
    </w:p>
    <w:p w:rsidR="003B0DC8" w:rsidRPr="00D838F8" w:rsidRDefault="003B0DC8" w:rsidP="00D838F8">
      <w:pPr>
        <w:pStyle w:val="Sinespaciado"/>
        <w:numPr>
          <w:ilvl w:val="0"/>
          <w:numId w:val="17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6.736,52</w:t>
      </w:r>
    </w:p>
    <w:p w:rsidR="0092199E" w:rsidRPr="00D838F8" w:rsidRDefault="003B0DC8" w:rsidP="00D838F8">
      <w:pPr>
        <w:pStyle w:val="Sinespaciado"/>
        <w:numPr>
          <w:ilvl w:val="0"/>
          <w:numId w:val="17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6.892,65</w:t>
      </w:r>
    </w:p>
    <w:p w:rsidR="0092199E" w:rsidRPr="00D838F8" w:rsidRDefault="0092199E" w:rsidP="00D838F8">
      <w:pPr>
        <w:pStyle w:val="Sinespaciado"/>
        <w:numPr>
          <w:ilvl w:val="0"/>
          <w:numId w:val="17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Determine el Inventario Final en Dólares  utilizando PEPS (FIFO)</w:t>
      </w:r>
    </w:p>
    <w:p w:rsidR="0092199E" w:rsidRPr="00D838F8" w:rsidRDefault="0092199E" w:rsidP="00D838F8">
      <w:pPr>
        <w:pStyle w:val="Sinespaciado"/>
        <w:numPr>
          <w:ilvl w:val="0"/>
          <w:numId w:val="18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8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4.785</w:t>
      </w:r>
    </w:p>
    <w:p w:rsidR="003B0DC8" w:rsidRPr="00D838F8" w:rsidRDefault="003B0DC8" w:rsidP="00D838F8">
      <w:pPr>
        <w:pStyle w:val="Sinespaciado"/>
        <w:numPr>
          <w:ilvl w:val="0"/>
          <w:numId w:val="18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4.420</w:t>
      </w:r>
    </w:p>
    <w:p w:rsidR="003B0DC8" w:rsidRPr="00D838F8" w:rsidRDefault="003B0DC8" w:rsidP="00D838F8">
      <w:pPr>
        <w:pStyle w:val="Sinespaciado"/>
        <w:numPr>
          <w:ilvl w:val="0"/>
          <w:numId w:val="18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4.368</w:t>
      </w:r>
    </w:p>
    <w:p w:rsidR="0092199E" w:rsidRPr="00D838F8" w:rsidRDefault="003B0DC8" w:rsidP="00D838F8">
      <w:pPr>
        <w:pStyle w:val="Sinespaciado"/>
        <w:numPr>
          <w:ilvl w:val="0"/>
          <w:numId w:val="18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4.240</w:t>
      </w:r>
    </w:p>
    <w:p w:rsidR="0092199E" w:rsidRPr="00D838F8" w:rsidRDefault="0092199E" w:rsidP="00D838F8">
      <w:pPr>
        <w:pStyle w:val="Sinespaciado"/>
        <w:numPr>
          <w:ilvl w:val="0"/>
          <w:numId w:val="18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Determine el Inventario Final en Dólares  utilizando UEPS (LIFO)</w:t>
      </w:r>
    </w:p>
    <w:p w:rsidR="0092199E" w:rsidRPr="00D838F8" w:rsidRDefault="0092199E" w:rsidP="00D838F8">
      <w:pPr>
        <w:pStyle w:val="Sinespaciado"/>
        <w:numPr>
          <w:ilvl w:val="0"/>
          <w:numId w:val="19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19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2.124</w:t>
      </w:r>
    </w:p>
    <w:p w:rsidR="003B0DC8" w:rsidRPr="00D838F8" w:rsidRDefault="003B0DC8" w:rsidP="00D838F8">
      <w:pPr>
        <w:pStyle w:val="Sinespaciado"/>
        <w:numPr>
          <w:ilvl w:val="0"/>
          <w:numId w:val="19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2.220</w:t>
      </w:r>
    </w:p>
    <w:p w:rsidR="003B0DC8" w:rsidRPr="00D838F8" w:rsidRDefault="003B0DC8" w:rsidP="00D838F8">
      <w:pPr>
        <w:pStyle w:val="Sinespaciado"/>
        <w:numPr>
          <w:ilvl w:val="0"/>
          <w:numId w:val="19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2.240</w:t>
      </w:r>
    </w:p>
    <w:p w:rsidR="0092199E" w:rsidRPr="00D838F8" w:rsidRDefault="003B0DC8" w:rsidP="00D838F8">
      <w:pPr>
        <w:pStyle w:val="Sinespaciado"/>
        <w:numPr>
          <w:ilvl w:val="0"/>
          <w:numId w:val="19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2.786</w:t>
      </w:r>
    </w:p>
    <w:p w:rsidR="0092199E" w:rsidRPr="00D838F8" w:rsidRDefault="0092199E" w:rsidP="00D838F8">
      <w:pPr>
        <w:pStyle w:val="Sinespaciado"/>
        <w:numPr>
          <w:ilvl w:val="0"/>
          <w:numId w:val="19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Determine el Inventario Final en Dólares utilizando Promedio Ponderado</w:t>
      </w:r>
    </w:p>
    <w:p w:rsidR="0092199E" w:rsidRPr="00D838F8" w:rsidRDefault="0092199E" w:rsidP="00D838F8">
      <w:pPr>
        <w:pStyle w:val="Sinespaciado"/>
        <w:numPr>
          <w:ilvl w:val="0"/>
          <w:numId w:val="20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2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3.700,30</w:t>
      </w:r>
    </w:p>
    <w:p w:rsidR="003B0DC8" w:rsidRPr="00D838F8" w:rsidRDefault="003B0DC8" w:rsidP="00D838F8">
      <w:pPr>
        <w:pStyle w:val="Sinespaciado"/>
        <w:numPr>
          <w:ilvl w:val="0"/>
          <w:numId w:val="2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3.484,78</w:t>
      </w:r>
    </w:p>
    <w:p w:rsidR="003B0DC8" w:rsidRPr="00D838F8" w:rsidRDefault="003B0DC8" w:rsidP="00D838F8">
      <w:pPr>
        <w:pStyle w:val="Sinespaciado"/>
        <w:numPr>
          <w:ilvl w:val="0"/>
          <w:numId w:val="2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3.423,48</w:t>
      </w:r>
    </w:p>
    <w:p w:rsidR="0092199E" w:rsidRPr="00D838F8" w:rsidRDefault="003B0DC8" w:rsidP="00D838F8">
      <w:pPr>
        <w:pStyle w:val="Sinespaciado"/>
        <w:numPr>
          <w:ilvl w:val="0"/>
          <w:numId w:val="20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3.348,48</w:t>
      </w:r>
    </w:p>
    <w:p w:rsidR="0092199E" w:rsidRPr="00D838F8" w:rsidRDefault="0092199E" w:rsidP="00D838F8">
      <w:pPr>
        <w:pStyle w:val="Sinespaciado"/>
        <w:numPr>
          <w:ilvl w:val="0"/>
          <w:numId w:val="20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Utilice el Anexo 2. Conteste las preguntas </w:t>
      </w:r>
      <w:r w:rsidR="0092199E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de la 20</w:t>
      </w:r>
      <w:r w:rsidR="00100B37"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a 23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considerando el sistema de Inventario Periódico:</w:t>
      </w: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Calcule las compras netas</w:t>
      </w:r>
    </w:p>
    <w:p w:rsidR="0092199E" w:rsidRPr="00D838F8" w:rsidRDefault="0092199E" w:rsidP="00D838F8">
      <w:pPr>
        <w:pStyle w:val="Sinespaciado"/>
        <w:numPr>
          <w:ilvl w:val="0"/>
          <w:numId w:val="21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2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75</w:t>
      </w:r>
    </w:p>
    <w:p w:rsidR="003B0DC8" w:rsidRPr="00D838F8" w:rsidRDefault="003B0DC8" w:rsidP="00D838F8">
      <w:pPr>
        <w:pStyle w:val="Sinespaciado"/>
        <w:numPr>
          <w:ilvl w:val="0"/>
          <w:numId w:val="2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925</w:t>
      </w:r>
    </w:p>
    <w:p w:rsidR="003B0DC8" w:rsidRPr="00D838F8" w:rsidRDefault="003B0DC8" w:rsidP="00D838F8">
      <w:pPr>
        <w:pStyle w:val="Sinespaciado"/>
        <w:numPr>
          <w:ilvl w:val="0"/>
          <w:numId w:val="2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950</w:t>
      </w:r>
    </w:p>
    <w:p w:rsidR="0092199E" w:rsidRPr="00D838F8" w:rsidRDefault="003B0DC8" w:rsidP="00D838F8">
      <w:pPr>
        <w:pStyle w:val="Sinespaciado"/>
        <w:numPr>
          <w:ilvl w:val="0"/>
          <w:numId w:val="21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.000</w:t>
      </w:r>
    </w:p>
    <w:p w:rsidR="0092199E" w:rsidRPr="00D838F8" w:rsidRDefault="0092199E" w:rsidP="00D838F8">
      <w:pPr>
        <w:pStyle w:val="Sinespaciado"/>
        <w:numPr>
          <w:ilvl w:val="0"/>
          <w:numId w:val="21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Calcule el costo de la mercadería adquirida</w:t>
      </w:r>
    </w:p>
    <w:p w:rsidR="0092199E" w:rsidRPr="00D838F8" w:rsidRDefault="0092199E" w:rsidP="00D838F8">
      <w:pPr>
        <w:pStyle w:val="Sinespaciado"/>
        <w:numPr>
          <w:ilvl w:val="0"/>
          <w:numId w:val="2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2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990</w:t>
      </w:r>
    </w:p>
    <w:p w:rsidR="003B0DC8" w:rsidRPr="00D838F8" w:rsidRDefault="003B0DC8" w:rsidP="00D838F8">
      <w:pPr>
        <w:pStyle w:val="Sinespaciado"/>
        <w:numPr>
          <w:ilvl w:val="0"/>
          <w:numId w:val="2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965</w:t>
      </w:r>
    </w:p>
    <w:p w:rsidR="003B0DC8" w:rsidRPr="00D838F8" w:rsidRDefault="003B0DC8" w:rsidP="00D838F8">
      <w:pPr>
        <w:pStyle w:val="Sinespaciado"/>
        <w:numPr>
          <w:ilvl w:val="0"/>
          <w:numId w:val="2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925</w:t>
      </w:r>
    </w:p>
    <w:p w:rsidR="0092199E" w:rsidRPr="00D838F8" w:rsidRDefault="003B0DC8" w:rsidP="00D838F8">
      <w:pPr>
        <w:pStyle w:val="Sinespaciado"/>
        <w:numPr>
          <w:ilvl w:val="0"/>
          <w:numId w:val="22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850</w:t>
      </w:r>
    </w:p>
    <w:p w:rsidR="0092199E" w:rsidRPr="00D838F8" w:rsidRDefault="0092199E" w:rsidP="00D838F8">
      <w:pPr>
        <w:pStyle w:val="Sinespaciado"/>
        <w:numPr>
          <w:ilvl w:val="0"/>
          <w:numId w:val="22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Calcule el Costo de Bienes Disponibles para Venta</w:t>
      </w:r>
    </w:p>
    <w:p w:rsidR="0092199E" w:rsidRPr="00D838F8" w:rsidRDefault="0092199E" w:rsidP="00D838F8">
      <w:pPr>
        <w:pStyle w:val="Sinespaciado"/>
        <w:numPr>
          <w:ilvl w:val="0"/>
          <w:numId w:val="23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2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1.000</w:t>
      </w:r>
    </w:p>
    <w:p w:rsidR="003B0DC8" w:rsidRPr="00D838F8" w:rsidRDefault="003B0DC8" w:rsidP="00D838F8">
      <w:pPr>
        <w:pStyle w:val="Sinespaciado"/>
        <w:numPr>
          <w:ilvl w:val="0"/>
          <w:numId w:val="2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.110</w:t>
      </w:r>
    </w:p>
    <w:p w:rsidR="003B0DC8" w:rsidRPr="00D838F8" w:rsidRDefault="003B0DC8" w:rsidP="00D838F8">
      <w:pPr>
        <w:pStyle w:val="Sinespaciado"/>
        <w:numPr>
          <w:ilvl w:val="0"/>
          <w:numId w:val="2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1.111</w:t>
      </w:r>
    </w:p>
    <w:p w:rsidR="0092199E" w:rsidRPr="00D838F8" w:rsidRDefault="003B0DC8" w:rsidP="00D838F8">
      <w:pPr>
        <w:pStyle w:val="Sinespaciado"/>
        <w:numPr>
          <w:ilvl w:val="0"/>
          <w:numId w:val="23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1.115</w:t>
      </w:r>
    </w:p>
    <w:p w:rsidR="0092199E" w:rsidRPr="00D838F8" w:rsidRDefault="0092199E" w:rsidP="00D838F8">
      <w:pPr>
        <w:pStyle w:val="Sinespaciado"/>
        <w:numPr>
          <w:ilvl w:val="0"/>
          <w:numId w:val="23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3B0DC8" w:rsidP="00D838F8">
      <w:pPr>
        <w:pStyle w:val="Sinespaciado"/>
        <w:numPr>
          <w:ilvl w:val="0"/>
          <w:numId w:val="2"/>
        </w:numPr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Calcule el Costo de Bienes Vendidos</w:t>
      </w:r>
    </w:p>
    <w:p w:rsidR="0092199E" w:rsidRPr="00D838F8" w:rsidRDefault="0092199E" w:rsidP="00D838F8">
      <w:pPr>
        <w:pStyle w:val="Sinespaciado"/>
        <w:numPr>
          <w:ilvl w:val="0"/>
          <w:numId w:val="24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AE6C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0DC8" w:rsidRPr="00D838F8" w:rsidRDefault="003B0DC8" w:rsidP="00D838F8">
      <w:pPr>
        <w:pStyle w:val="Sinespaciado"/>
        <w:numPr>
          <w:ilvl w:val="0"/>
          <w:numId w:val="24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1.025</w:t>
      </w:r>
    </w:p>
    <w:p w:rsidR="003B0DC8" w:rsidRPr="00D838F8" w:rsidRDefault="003B0DC8" w:rsidP="00D838F8">
      <w:pPr>
        <w:pStyle w:val="Sinespaciado"/>
        <w:numPr>
          <w:ilvl w:val="0"/>
          <w:numId w:val="24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980</w:t>
      </w:r>
    </w:p>
    <w:p w:rsidR="003B0DC8" w:rsidRPr="00D838F8" w:rsidRDefault="003B0DC8" w:rsidP="00D838F8">
      <w:pPr>
        <w:pStyle w:val="Sinespaciado"/>
        <w:numPr>
          <w:ilvl w:val="0"/>
          <w:numId w:val="24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lastRenderedPageBreak/>
        <w:t>$ 965</w:t>
      </w:r>
    </w:p>
    <w:p w:rsidR="0092199E" w:rsidRPr="00D838F8" w:rsidRDefault="003B0DC8" w:rsidP="00D838F8">
      <w:pPr>
        <w:pStyle w:val="Sinespaciado"/>
        <w:numPr>
          <w:ilvl w:val="0"/>
          <w:numId w:val="24"/>
        </w:numPr>
        <w:ind w:left="1134" w:hanging="425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$ 955</w:t>
      </w:r>
    </w:p>
    <w:p w:rsidR="0092199E" w:rsidRPr="00D838F8" w:rsidRDefault="0092199E" w:rsidP="00D838F8">
      <w:pPr>
        <w:pStyle w:val="Sinespaciado"/>
        <w:numPr>
          <w:ilvl w:val="0"/>
          <w:numId w:val="24"/>
        </w:numPr>
        <w:jc w:val="both"/>
        <w:rPr>
          <w:rFonts w:ascii="Bookman Old Style" w:eastAsia="SimSun" w:hAnsi="Bookman Old Style" w:cs="Meiryo UI"/>
          <w:sz w:val="24"/>
          <w:szCs w:val="24"/>
        </w:rPr>
        <w:sectPr w:rsidR="0092199E" w:rsidRPr="00D838F8" w:rsidSect="0092199E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3B0DC8" w:rsidRPr="00D838F8" w:rsidRDefault="00FE2A37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  <w:u w:val="single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>En función al libro “Empresas para Todos”,</w:t>
      </w:r>
      <w:r w:rsidR="00473049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responda las preguntas de la 25</w:t>
      </w:r>
      <w:r w:rsidRPr="00D838F8">
        <w:rPr>
          <w:rFonts w:ascii="Bookman Old Style" w:eastAsia="SimSun" w:hAnsi="Bookman Old Style" w:cs="Meiryo UI"/>
          <w:b/>
          <w:sz w:val="24"/>
          <w:szCs w:val="24"/>
          <w:u w:val="single"/>
        </w:rPr>
        <w:t xml:space="preserve"> a la </w:t>
      </w:r>
      <w:r w:rsidR="00473049">
        <w:rPr>
          <w:rFonts w:ascii="Bookman Old Style" w:eastAsia="SimSun" w:hAnsi="Bookman Old Style" w:cs="Meiryo UI"/>
          <w:b/>
          <w:sz w:val="24"/>
          <w:szCs w:val="24"/>
          <w:u w:val="single"/>
        </w:rPr>
        <w:t>28</w:t>
      </w:r>
    </w:p>
    <w:p w:rsidR="00FE2A37" w:rsidRPr="00D838F8" w:rsidRDefault="00FE2A37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</w:p>
    <w:p w:rsidR="00697731" w:rsidRPr="00D838F8" w:rsidRDefault="00697731" w:rsidP="00D838F8">
      <w:pPr>
        <w:pStyle w:val="Prrafodelista"/>
        <w:numPr>
          <w:ilvl w:val="0"/>
          <w:numId w:val="2"/>
        </w:numPr>
        <w:spacing w:after="0" w:line="240" w:lineRule="auto"/>
        <w:ind w:left="1134" w:hanging="774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¿Qué significa empresa social?</w:t>
      </w:r>
    </w:p>
    <w:p w:rsidR="00697731" w:rsidRPr="00D838F8" w:rsidRDefault="00697731" w:rsidP="00D838F8">
      <w:pPr>
        <w:pStyle w:val="Prrafodelista"/>
        <w:spacing w:after="0" w:line="240" w:lineRule="auto"/>
        <w:ind w:left="1134" w:hanging="774"/>
        <w:rPr>
          <w:rFonts w:ascii="Bookman Old Style" w:eastAsia="SimSun" w:hAnsi="Bookman Old Style" w:cs="Meiryo UI"/>
          <w:sz w:val="24"/>
          <w:szCs w:val="24"/>
        </w:rPr>
      </w:pPr>
    </w:p>
    <w:p w:rsidR="00697731" w:rsidRPr="00D838F8" w:rsidRDefault="00764D4B" w:rsidP="00D838F8">
      <w:pPr>
        <w:pStyle w:val="Prrafodelista"/>
        <w:numPr>
          <w:ilvl w:val="0"/>
          <w:numId w:val="2"/>
        </w:numPr>
        <w:spacing w:after="0" w:line="240" w:lineRule="auto"/>
        <w:ind w:left="1134" w:hanging="774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scriba cuá</w:t>
      </w:r>
      <w:r w:rsidR="00697731" w:rsidRPr="00D838F8">
        <w:rPr>
          <w:rFonts w:ascii="Bookman Old Style" w:eastAsia="SimSun" w:hAnsi="Bookman Old Style" w:cs="Meiryo UI"/>
          <w:sz w:val="24"/>
          <w:szCs w:val="24"/>
        </w:rPr>
        <w:t>les son los tipos de empresa social</w:t>
      </w:r>
    </w:p>
    <w:p w:rsidR="00697731" w:rsidRPr="00D838F8" w:rsidRDefault="00697731" w:rsidP="00D838F8">
      <w:pPr>
        <w:pStyle w:val="Prrafodelista"/>
        <w:spacing w:line="240" w:lineRule="auto"/>
        <w:ind w:left="1134" w:hanging="774"/>
        <w:rPr>
          <w:rFonts w:ascii="Bookman Old Style" w:eastAsia="SimSun" w:hAnsi="Bookman Old Style" w:cs="Meiryo UI"/>
          <w:sz w:val="24"/>
          <w:szCs w:val="24"/>
        </w:rPr>
      </w:pPr>
    </w:p>
    <w:p w:rsidR="00697731" w:rsidRPr="00D838F8" w:rsidRDefault="00697731" w:rsidP="00D838F8">
      <w:pPr>
        <w:pStyle w:val="Prrafodelista"/>
        <w:numPr>
          <w:ilvl w:val="0"/>
          <w:numId w:val="2"/>
        </w:numPr>
        <w:spacing w:after="0" w:line="240" w:lineRule="auto"/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 xml:space="preserve">Según usted, ¿cualquier persona puede crear una empresa social y ayudar en un problema social? </w:t>
      </w:r>
    </w:p>
    <w:p w:rsidR="00697731" w:rsidRPr="00D838F8" w:rsidRDefault="00697731" w:rsidP="00D838F8">
      <w:pPr>
        <w:pStyle w:val="Prrafodelista"/>
        <w:spacing w:line="240" w:lineRule="auto"/>
        <w:ind w:left="1134" w:hanging="774"/>
        <w:rPr>
          <w:rFonts w:ascii="Bookman Old Style" w:eastAsia="SimSun" w:hAnsi="Bookman Old Style" w:cs="Meiryo UI"/>
          <w:sz w:val="24"/>
          <w:szCs w:val="24"/>
        </w:rPr>
      </w:pPr>
    </w:p>
    <w:p w:rsidR="00201951" w:rsidRPr="00D838F8" w:rsidRDefault="00697731" w:rsidP="00D838F8">
      <w:pPr>
        <w:pStyle w:val="Prrafodelista"/>
        <w:numPr>
          <w:ilvl w:val="0"/>
          <w:numId w:val="2"/>
        </w:numPr>
        <w:spacing w:after="0" w:line="240" w:lineRule="auto"/>
        <w:ind w:left="1134" w:hanging="774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sz w:val="24"/>
          <w:szCs w:val="24"/>
        </w:rPr>
        <w:t>Escriba un ejemplo de una empresa social actual.</w:t>
      </w: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697731" w:rsidRPr="00D838F8" w:rsidRDefault="0069773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D838F8" w:rsidRPr="00D838F8" w:rsidRDefault="00D838F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>ANEXO1</w:t>
      </w:r>
    </w:p>
    <w:p w:rsidR="003B0DC8" w:rsidRPr="00D838F8" w:rsidRDefault="003B0DC8" w:rsidP="00D838F8">
      <w:pPr>
        <w:pStyle w:val="Sinespaciado"/>
        <w:jc w:val="center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noProof/>
          <w:sz w:val="24"/>
          <w:szCs w:val="24"/>
          <w:lang w:val="es-EC" w:eastAsia="es-EC"/>
        </w:rPr>
        <w:drawing>
          <wp:inline distT="0" distB="0" distL="0" distR="0" wp14:anchorId="0C2ADBEF" wp14:editId="63441492">
            <wp:extent cx="5458682" cy="57721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39" cy="57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37" w:rsidRPr="00D838F8" w:rsidRDefault="00100B37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  <w:bookmarkStart w:id="0" w:name="_GoBack"/>
      <w:bookmarkEnd w:id="0"/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pStyle w:val="Sinespaciado"/>
        <w:jc w:val="both"/>
        <w:rPr>
          <w:rFonts w:ascii="Bookman Old Style" w:eastAsia="SimSun" w:hAnsi="Bookman Old Style" w:cs="Meiryo UI"/>
          <w:b/>
          <w:sz w:val="24"/>
          <w:szCs w:val="24"/>
        </w:rPr>
      </w:pPr>
    </w:p>
    <w:p w:rsidR="003B0DC8" w:rsidRPr="00D838F8" w:rsidRDefault="003B0DC8" w:rsidP="00D838F8">
      <w:pPr>
        <w:pStyle w:val="Sinespaciado"/>
        <w:jc w:val="both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 xml:space="preserve">ANEXO 2. Sistema de Inventario Periódico </w:t>
      </w:r>
    </w:p>
    <w:p w:rsidR="003B0DC8" w:rsidRPr="00D838F8" w:rsidRDefault="003B0DC8" w:rsidP="00D838F8">
      <w:pPr>
        <w:pStyle w:val="Sinespaciado"/>
        <w:jc w:val="center"/>
        <w:rPr>
          <w:rFonts w:ascii="Bookman Old Style" w:eastAsia="SimSun" w:hAnsi="Bookman Old Style" w:cs="Meiryo UI"/>
          <w:sz w:val="24"/>
          <w:szCs w:val="24"/>
        </w:rPr>
      </w:pPr>
      <w:r w:rsidRPr="00D838F8">
        <w:rPr>
          <w:rFonts w:ascii="Bookman Old Style" w:eastAsia="SimSun" w:hAnsi="Bookman Old Style" w:cs="Meiryo UI"/>
          <w:noProof/>
          <w:sz w:val="24"/>
          <w:szCs w:val="24"/>
          <w:lang w:val="es-EC" w:eastAsia="es-EC"/>
        </w:rPr>
        <w:drawing>
          <wp:inline distT="0" distB="0" distL="0" distR="0" wp14:anchorId="45D62072" wp14:editId="42A79579">
            <wp:extent cx="5385959" cy="481965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59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C8" w:rsidRPr="00D838F8" w:rsidRDefault="003B0DC8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  <w:lang w:val="es-ES"/>
        </w:rPr>
      </w:pPr>
    </w:p>
    <w:p w:rsidR="00100B37" w:rsidRPr="00D838F8" w:rsidRDefault="00100B37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  <w:lang w:val="es-ES"/>
        </w:rPr>
      </w:pPr>
    </w:p>
    <w:p w:rsidR="00201951" w:rsidRPr="00D838F8" w:rsidRDefault="00201951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  <w:lang w:val="es-ES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697731" w:rsidRPr="00D838F8" w:rsidRDefault="0069773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697731" w:rsidRPr="00D838F8" w:rsidRDefault="0069773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697731" w:rsidRPr="00D838F8" w:rsidRDefault="0069773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697731" w:rsidRPr="00D838F8" w:rsidRDefault="0069773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697731" w:rsidRPr="00D838F8" w:rsidRDefault="0069773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764D4B" w:rsidRPr="00D838F8" w:rsidRDefault="00764D4B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p w:rsidR="00100B37" w:rsidRPr="00D838F8" w:rsidRDefault="00100B37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  <w:r w:rsidRPr="00D838F8">
        <w:rPr>
          <w:rFonts w:ascii="Bookman Old Style" w:eastAsia="SimSun" w:hAnsi="Bookman Old Style" w:cs="Meiryo UI"/>
          <w:b/>
          <w:sz w:val="24"/>
          <w:szCs w:val="24"/>
        </w:rPr>
        <w:t>HOJA DE RESPUESTAS</w:t>
      </w:r>
    </w:p>
    <w:p w:rsidR="00201951" w:rsidRPr="00D838F8" w:rsidRDefault="00201951" w:rsidP="00D838F8">
      <w:pPr>
        <w:spacing w:after="0" w:line="240" w:lineRule="auto"/>
        <w:jc w:val="center"/>
        <w:rPr>
          <w:rFonts w:ascii="Bookman Old Style" w:eastAsia="SimSun" w:hAnsi="Bookman Old Style" w:cs="Meiryo UI"/>
          <w:b/>
          <w:sz w:val="24"/>
          <w:szCs w:val="24"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64"/>
        <w:gridCol w:w="964"/>
        <w:gridCol w:w="977"/>
        <w:gridCol w:w="1003"/>
      </w:tblGrid>
      <w:tr w:rsidR="00100B37" w:rsidRPr="00D838F8" w:rsidTr="007054DF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PREGUNTA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both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OPCIONES DE RESPUESTA</w:t>
            </w: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both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D</w:t>
            </w: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D838F8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00B37" w:rsidRPr="00D838F8" w:rsidRDefault="00100B37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  <w:tr w:rsidR="00110FD0" w:rsidRPr="00D838F8" w:rsidTr="007054DF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BF4026" w:rsidRPr="00473049" w:rsidRDefault="00BF4026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  <w:r w:rsidRPr="00473049"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F4026" w:rsidRPr="00D838F8" w:rsidRDefault="00BF4026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026" w:rsidRPr="00D838F8" w:rsidRDefault="00BF4026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026" w:rsidRPr="00D838F8" w:rsidRDefault="00BF4026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026" w:rsidRPr="00D838F8" w:rsidRDefault="00BF4026" w:rsidP="00D838F8">
            <w:pPr>
              <w:spacing w:after="0" w:line="240" w:lineRule="auto"/>
              <w:jc w:val="center"/>
              <w:rPr>
                <w:rFonts w:ascii="Bookman Old Style" w:eastAsia="SimSun" w:hAnsi="Bookman Old Style" w:cs="Meiryo UI"/>
                <w:b/>
                <w:sz w:val="24"/>
                <w:szCs w:val="24"/>
                <w:lang w:val="en-US"/>
              </w:rPr>
            </w:pPr>
          </w:p>
        </w:tc>
      </w:tr>
    </w:tbl>
    <w:p w:rsidR="00100B37" w:rsidRPr="00D838F8" w:rsidRDefault="00100B37" w:rsidP="00D838F8">
      <w:pPr>
        <w:spacing w:after="0" w:line="240" w:lineRule="auto"/>
        <w:jc w:val="both"/>
        <w:rPr>
          <w:rFonts w:ascii="Bookman Old Style" w:eastAsia="SimSun" w:hAnsi="Bookman Old Style" w:cs="Meiryo UI"/>
          <w:b/>
          <w:sz w:val="24"/>
          <w:szCs w:val="24"/>
          <w:lang w:val="es-ES"/>
        </w:rPr>
      </w:pPr>
    </w:p>
    <w:sectPr w:rsidR="00100B37" w:rsidRPr="00D838F8" w:rsidSect="00AE6CE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E4" w:rsidRDefault="007E03E4" w:rsidP="00B065F8">
      <w:pPr>
        <w:spacing w:after="0" w:line="240" w:lineRule="auto"/>
      </w:pPr>
      <w:r>
        <w:separator/>
      </w:r>
    </w:p>
  </w:endnote>
  <w:endnote w:type="continuationSeparator" w:id="0">
    <w:p w:rsidR="007E03E4" w:rsidRDefault="007E03E4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40" w:rsidRDefault="00201951">
    <w:pPr>
      <w:pStyle w:val="Piedepgina"/>
      <w:rPr>
        <w:color w:val="0070C0"/>
        <w:lang w:val="es-MX"/>
      </w:rPr>
    </w:pPr>
    <w:r>
      <w:rPr>
        <w:lang w:val="es-MX"/>
      </w:rPr>
      <w:t>Examen unificado</w:t>
    </w:r>
    <w:r w:rsidR="00845A40">
      <w:rPr>
        <w:lang w:val="es-MX"/>
      </w:rPr>
      <w:tab/>
    </w:r>
    <w:r w:rsidR="00845A40">
      <w:rPr>
        <w:lang w:val="es-MX"/>
      </w:rPr>
      <w:tab/>
    </w:r>
    <w:r w:rsidR="00845A40" w:rsidRPr="00B065F8">
      <w:rPr>
        <w:color w:val="0070C0"/>
        <w:lang w:val="es-MX"/>
      </w:rPr>
      <w:fldChar w:fldCharType="begin"/>
    </w:r>
    <w:r w:rsidR="00845A40" w:rsidRPr="00B065F8">
      <w:rPr>
        <w:color w:val="0070C0"/>
        <w:lang w:val="es-MX"/>
      </w:rPr>
      <w:instrText>PAGE   \* MERGEFORMAT</w:instrText>
    </w:r>
    <w:r w:rsidR="00845A40" w:rsidRPr="00B065F8">
      <w:rPr>
        <w:color w:val="0070C0"/>
        <w:lang w:val="es-MX"/>
      </w:rPr>
      <w:fldChar w:fldCharType="separate"/>
    </w:r>
    <w:r w:rsidR="003D77F9" w:rsidRPr="003D77F9">
      <w:rPr>
        <w:noProof/>
        <w:color w:val="0070C0"/>
      </w:rPr>
      <w:t>6</w:t>
    </w:r>
    <w:r w:rsidR="00845A40" w:rsidRPr="00B065F8">
      <w:rPr>
        <w:color w:val="0070C0"/>
        <w:lang w:val="es-MX"/>
      </w:rPr>
      <w:fldChar w:fldCharType="end"/>
    </w:r>
    <w:r w:rsidR="00845A40" w:rsidRPr="00E94D53">
      <w:rPr>
        <w:lang w:val="es-MX"/>
      </w:rPr>
      <w:t>/</w:t>
    </w:r>
    <w:r w:rsidR="00845A40" w:rsidRPr="00B065F8">
      <w:rPr>
        <w:color w:val="0070C0"/>
        <w:lang w:val="es-MX"/>
      </w:rPr>
      <w:fldChar w:fldCharType="begin"/>
    </w:r>
    <w:r w:rsidR="00845A40" w:rsidRPr="00B065F8">
      <w:rPr>
        <w:color w:val="0070C0"/>
        <w:lang w:val="es-MX"/>
      </w:rPr>
      <w:instrText>PAGE   \* MERGEFORMAT</w:instrText>
    </w:r>
    <w:r w:rsidR="00845A40" w:rsidRPr="00B065F8">
      <w:rPr>
        <w:color w:val="0070C0"/>
        <w:lang w:val="es-MX"/>
      </w:rPr>
      <w:fldChar w:fldCharType="separate"/>
    </w:r>
    <w:r w:rsidR="003D77F9" w:rsidRPr="003D77F9">
      <w:rPr>
        <w:noProof/>
        <w:color w:val="0070C0"/>
      </w:rPr>
      <w:t>6</w:t>
    </w:r>
    <w:r w:rsidR="00845A40" w:rsidRPr="00B065F8">
      <w:rPr>
        <w:color w:val="0070C0"/>
        <w:lang w:val="es-MX"/>
      </w:rPr>
      <w:fldChar w:fldCharType="end"/>
    </w:r>
  </w:p>
  <w:p w:rsidR="00BC2BB4" w:rsidRPr="007D0E4C" w:rsidRDefault="00845A40" w:rsidP="007D0E4C">
    <w:pPr>
      <w:pStyle w:val="Piedepgina"/>
      <w:rPr>
        <w:color w:val="0070C0"/>
        <w:lang w:val="es-MX"/>
      </w:rPr>
    </w:pPr>
    <w:r>
      <w:rPr>
        <w:lang w:val="es-MX"/>
      </w:rPr>
      <w:t>Fecha</w:t>
    </w:r>
    <w:r w:rsidRPr="00E94D53">
      <w:rPr>
        <w:lang w:val="es-MX"/>
      </w:rPr>
      <w:t xml:space="preserve">: </w:t>
    </w:r>
    <w:r w:rsidR="00D13310">
      <w:rPr>
        <w:lang w:val="es-MX"/>
      </w:rPr>
      <w:t>2013-08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E4" w:rsidRDefault="007E03E4" w:rsidP="00B065F8">
      <w:pPr>
        <w:spacing w:after="0" w:line="240" w:lineRule="auto"/>
      </w:pPr>
      <w:r>
        <w:separator/>
      </w:r>
    </w:p>
  </w:footnote>
  <w:footnote w:type="continuationSeparator" w:id="0">
    <w:p w:rsidR="007E03E4" w:rsidRDefault="007E03E4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40" w:rsidRDefault="00BF4026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C"/>
      </w:rPr>
      <w:drawing>
        <wp:anchor distT="0" distB="0" distL="114300" distR="114300" simplePos="0" relativeHeight="251660288" behindDoc="0" locked="0" layoutInCell="1" allowOverlap="1" wp14:anchorId="66790D5A" wp14:editId="4D023599">
          <wp:simplePos x="0" y="0"/>
          <wp:positionH relativeFrom="column">
            <wp:posOffset>4758690</wp:posOffset>
          </wp:positionH>
          <wp:positionV relativeFrom="paragraph">
            <wp:posOffset>-201295</wp:posOffset>
          </wp:positionV>
          <wp:extent cx="1524000" cy="628015"/>
          <wp:effectExtent l="0" t="0" r="0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A40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8CF0ABE" wp14:editId="69DC04E5">
          <wp:simplePos x="0" y="0"/>
          <wp:positionH relativeFrom="column">
            <wp:posOffset>-387350</wp:posOffset>
          </wp:positionH>
          <wp:positionV relativeFrom="paragraph">
            <wp:posOffset>-269240</wp:posOffset>
          </wp:positionV>
          <wp:extent cx="904240" cy="833755"/>
          <wp:effectExtent l="0" t="0" r="0" b="4445"/>
          <wp:wrapThrough wrapText="bothSides">
            <wp:wrapPolygon edited="0">
              <wp:start x="0" y="0"/>
              <wp:lineTo x="0" y="21222"/>
              <wp:lineTo x="20933" y="21222"/>
              <wp:lineTo x="2093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A40">
      <w:rPr>
        <w:b/>
        <w:sz w:val="28"/>
        <w:szCs w:val="28"/>
      </w:rPr>
      <w:t>ES</w:t>
    </w:r>
    <w:r w:rsidR="00845A40" w:rsidRPr="007E31D1">
      <w:rPr>
        <w:b/>
        <w:sz w:val="28"/>
        <w:szCs w:val="28"/>
      </w:rPr>
      <w:t>CUELA SUPERIOR POLITECNICA DEL LITORAL</w:t>
    </w:r>
  </w:p>
  <w:p w:rsidR="000F38DC" w:rsidRDefault="0005581D" w:rsidP="000F38DC">
    <w:pPr>
      <w:tabs>
        <w:tab w:val="left" w:pos="2326"/>
      </w:tabs>
      <w:spacing w:after="0"/>
      <w:jc w:val="center"/>
    </w:pPr>
    <w:r>
      <w:rPr>
        <w:b/>
        <w:sz w:val="28"/>
        <w:szCs w:val="28"/>
      </w:rPr>
      <w:t>FACULTAD DE CIENCIAS SOCIALES Y HUMANÍS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7B"/>
    <w:multiLevelType w:val="hybridMultilevel"/>
    <w:tmpl w:val="D710047A"/>
    <w:lvl w:ilvl="0" w:tplc="CFF0D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60498"/>
    <w:multiLevelType w:val="hybridMultilevel"/>
    <w:tmpl w:val="10F27192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34169"/>
    <w:multiLevelType w:val="hybridMultilevel"/>
    <w:tmpl w:val="F44242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36B1"/>
    <w:multiLevelType w:val="hybridMultilevel"/>
    <w:tmpl w:val="F58CC7B4"/>
    <w:lvl w:ilvl="0" w:tplc="57B0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E4662"/>
    <w:multiLevelType w:val="hybridMultilevel"/>
    <w:tmpl w:val="3BDCCE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670C"/>
    <w:multiLevelType w:val="hybridMultilevel"/>
    <w:tmpl w:val="C57E05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4B96"/>
    <w:multiLevelType w:val="hybridMultilevel"/>
    <w:tmpl w:val="FC56222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6B6B"/>
    <w:multiLevelType w:val="hybridMultilevel"/>
    <w:tmpl w:val="059A48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5DE4"/>
    <w:multiLevelType w:val="hybridMultilevel"/>
    <w:tmpl w:val="28EC46A6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06A48"/>
    <w:multiLevelType w:val="hybridMultilevel"/>
    <w:tmpl w:val="791C935E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87EC1"/>
    <w:multiLevelType w:val="hybridMultilevel"/>
    <w:tmpl w:val="EAC62FE8"/>
    <w:lvl w:ilvl="0" w:tplc="EE945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642B3"/>
    <w:multiLevelType w:val="hybridMultilevel"/>
    <w:tmpl w:val="07441ACA"/>
    <w:lvl w:ilvl="0" w:tplc="5C04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243FFF"/>
    <w:multiLevelType w:val="hybridMultilevel"/>
    <w:tmpl w:val="76DE7D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B70D5"/>
    <w:multiLevelType w:val="hybridMultilevel"/>
    <w:tmpl w:val="3F6EBDB0"/>
    <w:lvl w:ilvl="0" w:tplc="C792D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73C30"/>
    <w:multiLevelType w:val="hybridMultilevel"/>
    <w:tmpl w:val="7398F3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93218"/>
    <w:multiLevelType w:val="hybridMultilevel"/>
    <w:tmpl w:val="FA226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2A79"/>
    <w:multiLevelType w:val="hybridMultilevel"/>
    <w:tmpl w:val="70DC186C"/>
    <w:lvl w:ilvl="0" w:tplc="6394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1091A"/>
    <w:multiLevelType w:val="hybridMultilevel"/>
    <w:tmpl w:val="7CBE0C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825D1"/>
    <w:multiLevelType w:val="hybridMultilevel"/>
    <w:tmpl w:val="6554A2D4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E97264"/>
    <w:multiLevelType w:val="hybridMultilevel"/>
    <w:tmpl w:val="F86E37DA"/>
    <w:lvl w:ilvl="0" w:tplc="5DC24CF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E07CE"/>
    <w:multiLevelType w:val="hybridMultilevel"/>
    <w:tmpl w:val="DAB0147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614FE"/>
    <w:multiLevelType w:val="hybridMultilevel"/>
    <w:tmpl w:val="27A6770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91293"/>
    <w:multiLevelType w:val="hybridMultilevel"/>
    <w:tmpl w:val="DC8C82D0"/>
    <w:lvl w:ilvl="0" w:tplc="7452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C63426"/>
    <w:multiLevelType w:val="hybridMultilevel"/>
    <w:tmpl w:val="C840DC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4632F"/>
    <w:multiLevelType w:val="hybridMultilevel"/>
    <w:tmpl w:val="CA442B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A1541"/>
    <w:multiLevelType w:val="hybridMultilevel"/>
    <w:tmpl w:val="09FEB88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0"/>
  </w:num>
  <w:num w:numId="5">
    <w:abstractNumId w:val="11"/>
  </w:num>
  <w:num w:numId="6">
    <w:abstractNumId w:val="3"/>
  </w:num>
  <w:num w:numId="7">
    <w:abstractNumId w:val="16"/>
  </w:num>
  <w:num w:numId="8">
    <w:abstractNumId w:val="13"/>
  </w:num>
  <w:num w:numId="9">
    <w:abstractNumId w:val="18"/>
  </w:num>
  <w:num w:numId="10">
    <w:abstractNumId w:val="15"/>
  </w:num>
  <w:num w:numId="11">
    <w:abstractNumId w:val="5"/>
  </w:num>
  <w:num w:numId="12">
    <w:abstractNumId w:val="25"/>
  </w:num>
  <w:num w:numId="13">
    <w:abstractNumId w:val="6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24"/>
  </w:num>
  <w:num w:numId="19">
    <w:abstractNumId w:val="2"/>
  </w:num>
  <w:num w:numId="20">
    <w:abstractNumId w:val="17"/>
  </w:num>
  <w:num w:numId="21">
    <w:abstractNumId w:val="14"/>
  </w:num>
  <w:num w:numId="22">
    <w:abstractNumId w:val="21"/>
  </w:num>
  <w:num w:numId="23">
    <w:abstractNumId w:val="20"/>
  </w:num>
  <w:num w:numId="24">
    <w:abstractNumId w:val="12"/>
  </w:num>
  <w:num w:numId="25">
    <w:abstractNumId w:val="1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16A9"/>
    <w:rsid w:val="00003F4E"/>
    <w:rsid w:val="0001297D"/>
    <w:rsid w:val="0001699B"/>
    <w:rsid w:val="00045747"/>
    <w:rsid w:val="00053714"/>
    <w:rsid w:val="0005581D"/>
    <w:rsid w:val="0006543F"/>
    <w:rsid w:val="00072E33"/>
    <w:rsid w:val="00072EB8"/>
    <w:rsid w:val="00086608"/>
    <w:rsid w:val="000A5C96"/>
    <w:rsid w:val="000B5D3E"/>
    <w:rsid w:val="000C1BC1"/>
    <w:rsid w:val="000D1E65"/>
    <w:rsid w:val="000D6D0E"/>
    <w:rsid w:val="000E3440"/>
    <w:rsid w:val="000F38DC"/>
    <w:rsid w:val="00100B37"/>
    <w:rsid w:val="00110FD0"/>
    <w:rsid w:val="001114A0"/>
    <w:rsid w:val="0011761C"/>
    <w:rsid w:val="00132ADE"/>
    <w:rsid w:val="00141019"/>
    <w:rsid w:val="0014301C"/>
    <w:rsid w:val="00163564"/>
    <w:rsid w:val="00167A08"/>
    <w:rsid w:val="00187850"/>
    <w:rsid w:val="001A208A"/>
    <w:rsid w:val="001A27B6"/>
    <w:rsid w:val="001A2B2E"/>
    <w:rsid w:val="001A3B19"/>
    <w:rsid w:val="001A7BFF"/>
    <w:rsid w:val="001B6637"/>
    <w:rsid w:val="001C07AE"/>
    <w:rsid w:val="001F0B9C"/>
    <w:rsid w:val="00200252"/>
    <w:rsid w:val="00201951"/>
    <w:rsid w:val="002035F2"/>
    <w:rsid w:val="002155E4"/>
    <w:rsid w:val="00217E4C"/>
    <w:rsid w:val="002320BE"/>
    <w:rsid w:val="00232C2F"/>
    <w:rsid w:val="0025366B"/>
    <w:rsid w:val="00257CE4"/>
    <w:rsid w:val="002761E0"/>
    <w:rsid w:val="00287335"/>
    <w:rsid w:val="002A35C1"/>
    <w:rsid w:val="002B665B"/>
    <w:rsid w:val="002C70A1"/>
    <w:rsid w:val="002E10B2"/>
    <w:rsid w:val="002E1C1A"/>
    <w:rsid w:val="00363AFE"/>
    <w:rsid w:val="00382839"/>
    <w:rsid w:val="003843F8"/>
    <w:rsid w:val="003A3A22"/>
    <w:rsid w:val="003A7B60"/>
    <w:rsid w:val="003B0DC8"/>
    <w:rsid w:val="003D3B73"/>
    <w:rsid w:val="003D4514"/>
    <w:rsid w:val="003D77F9"/>
    <w:rsid w:val="003D790B"/>
    <w:rsid w:val="003E698C"/>
    <w:rsid w:val="004034B8"/>
    <w:rsid w:val="0043031E"/>
    <w:rsid w:val="004306D0"/>
    <w:rsid w:val="00433CB5"/>
    <w:rsid w:val="00434CC7"/>
    <w:rsid w:val="00437F5B"/>
    <w:rsid w:val="00444552"/>
    <w:rsid w:val="0044528C"/>
    <w:rsid w:val="00445D85"/>
    <w:rsid w:val="004565EC"/>
    <w:rsid w:val="00465A4D"/>
    <w:rsid w:val="004662C6"/>
    <w:rsid w:val="00473049"/>
    <w:rsid w:val="004750A8"/>
    <w:rsid w:val="00480E5C"/>
    <w:rsid w:val="004853F2"/>
    <w:rsid w:val="00492551"/>
    <w:rsid w:val="00497BB8"/>
    <w:rsid w:val="004A3463"/>
    <w:rsid w:val="004A6AC4"/>
    <w:rsid w:val="004A6C34"/>
    <w:rsid w:val="004B72F2"/>
    <w:rsid w:val="004E2DAB"/>
    <w:rsid w:val="004E4689"/>
    <w:rsid w:val="005015B4"/>
    <w:rsid w:val="00501EA4"/>
    <w:rsid w:val="00515670"/>
    <w:rsid w:val="00517D0F"/>
    <w:rsid w:val="00540369"/>
    <w:rsid w:val="00583EFB"/>
    <w:rsid w:val="00590B78"/>
    <w:rsid w:val="00590EEC"/>
    <w:rsid w:val="005A0659"/>
    <w:rsid w:val="005B225F"/>
    <w:rsid w:val="005B2FDE"/>
    <w:rsid w:val="005C0467"/>
    <w:rsid w:val="005C1727"/>
    <w:rsid w:val="005D6DE6"/>
    <w:rsid w:val="005E032C"/>
    <w:rsid w:val="005E7E3D"/>
    <w:rsid w:val="006109B2"/>
    <w:rsid w:val="00612558"/>
    <w:rsid w:val="006164F8"/>
    <w:rsid w:val="00620A68"/>
    <w:rsid w:val="00633C31"/>
    <w:rsid w:val="006355D0"/>
    <w:rsid w:val="00642246"/>
    <w:rsid w:val="00650121"/>
    <w:rsid w:val="006507A1"/>
    <w:rsid w:val="0065651C"/>
    <w:rsid w:val="00671818"/>
    <w:rsid w:val="00697731"/>
    <w:rsid w:val="006B384C"/>
    <w:rsid w:val="006D7EE5"/>
    <w:rsid w:val="006F1ABC"/>
    <w:rsid w:val="00714ACE"/>
    <w:rsid w:val="007158C1"/>
    <w:rsid w:val="007233D0"/>
    <w:rsid w:val="0072607A"/>
    <w:rsid w:val="007326CF"/>
    <w:rsid w:val="00744B8A"/>
    <w:rsid w:val="007467CB"/>
    <w:rsid w:val="00763A0C"/>
    <w:rsid w:val="00764D4B"/>
    <w:rsid w:val="00766B42"/>
    <w:rsid w:val="00785402"/>
    <w:rsid w:val="007A057F"/>
    <w:rsid w:val="007B1443"/>
    <w:rsid w:val="007B5C90"/>
    <w:rsid w:val="007B5C98"/>
    <w:rsid w:val="007C0AC8"/>
    <w:rsid w:val="007C3AA3"/>
    <w:rsid w:val="007C7302"/>
    <w:rsid w:val="007D0E4C"/>
    <w:rsid w:val="007E03E4"/>
    <w:rsid w:val="007E31D1"/>
    <w:rsid w:val="007F48C4"/>
    <w:rsid w:val="00814F1B"/>
    <w:rsid w:val="00816971"/>
    <w:rsid w:val="00845A40"/>
    <w:rsid w:val="00897D66"/>
    <w:rsid w:val="008A02C7"/>
    <w:rsid w:val="008A3867"/>
    <w:rsid w:val="008E0F09"/>
    <w:rsid w:val="008E406F"/>
    <w:rsid w:val="008F3F26"/>
    <w:rsid w:val="008F4348"/>
    <w:rsid w:val="0090396A"/>
    <w:rsid w:val="009069FB"/>
    <w:rsid w:val="00907394"/>
    <w:rsid w:val="0092199E"/>
    <w:rsid w:val="009672C0"/>
    <w:rsid w:val="009902EE"/>
    <w:rsid w:val="009B1B23"/>
    <w:rsid w:val="009C2FD4"/>
    <w:rsid w:val="009C5FFF"/>
    <w:rsid w:val="009D7954"/>
    <w:rsid w:val="00A001F9"/>
    <w:rsid w:val="00A04DC9"/>
    <w:rsid w:val="00A271AE"/>
    <w:rsid w:val="00A50129"/>
    <w:rsid w:val="00A66676"/>
    <w:rsid w:val="00A709AF"/>
    <w:rsid w:val="00A85011"/>
    <w:rsid w:val="00A87945"/>
    <w:rsid w:val="00AC5BB0"/>
    <w:rsid w:val="00AC7258"/>
    <w:rsid w:val="00AC7C88"/>
    <w:rsid w:val="00AD5A32"/>
    <w:rsid w:val="00AE38A4"/>
    <w:rsid w:val="00AE6360"/>
    <w:rsid w:val="00AE6CE9"/>
    <w:rsid w:val="00B04503"/>
    <w:rsid w:val="00B065F8"/>
    <w:rsid w:val="00B26514"/>
    <w:rsid w:val="00B30580"/>
    <w:rsid w:val="00B325E6"/>
    <w:rsid w:val="00B37945"/>
    <w:rsid w:val="00B47E97"/>
    <w:rsid w:val="00B57738"/>
    <w:rsid w:val="00B60D58"/>
    <w:rsid w:val="00B7186E"/>
    <w:rsid w:val="00BB5900"/>
    <w:rsid w:val="00BC07EC"/>
    <w:rsid w:val="00BC08E2"/>
    <w:rsid w:val="00BC2BB4"/>
    <w:rsid w:val="00BD060D"/>
    <w:rsid w:val="00BF4026"/>
    <w:rsid w:val="00C0260A"/>
    <w:rsid w:val="00C2589A"/>
    <w:rsid w:val="00C25F2D"/>
    <w:rsid w:val="00C64448"/>
    <w:rsid w:val="00C7146C"/>
    <w:rsid w:val="00C77AFC"/>
    <w:rsid w:val="00C77FAB"/>
    <w:rsid w:val="00C844C2"/>
    <w:rsid w:val="00C91B57"/>
    <w:rsid w:val="00C97A2F"/>
    <w:rsid w:val="00CA53E2"/>
    <w:rsid w:val="00CB0DE7"/>
    <w:rsid w:val="00CC16FF"/>
    <w:rsid w:val="00CD590D"/>
    <w:rsid w:val="00CE1DB3"/>
    <w:rsid w:val="00CF1959"/>
    <w:rsid w:val="00CF3C8D"/>
    <w:rsid w:val="00CF4702"/>
    <w:rsid w:val="00CF637F"/>
    <w:rsid w:val="00CF6966"/>
    <w:rsid w:val="00D101C6"/>
    <w:rsid w:val="00D13310"/>
    <w:rsid w:val="00D15A7F"/>
    <w:rsid w:val="00D15A87"/>
    <w:rsid w:val="00D40854"/>
    <w:rsid w:val="00D64A62"/>
    <w:rsid w:val="00D67C41"/>
    <w:rsid w:val="00D71411"/>
    <w:rsid w:val="00D72E66"/>
    <w:rsid w:val="00D76CAA"/>
    <w:rsid w:val="00D838F8"/>
    <w:rsid w:val="00D868F2"/>
    <w:rsid w:val="00D87A84"/>
    <w:rsid w:val="00D973F8"/>
    <w:rsid w:val="00DE03F0"/>
    <w:rsid w:val="00DE397A"/>
    <w:rsid w:val="00DE7BA4"/>
    <w:rsid w:val="00E078CB"/>
    <w:rsid w:val="00E43D15"/>
    <w:rsid w:val="00E77315"/>
    <w:rsid w:val="00E9091E"/>
    <w:rsid w:val="00E9290E"/>
    <w:rsid w:val="00E94D53"/>
    <w:rsid w:val="00EA4209"/>
    <w:rsid w:val="00EC3919"/>
    <w:rsid w:val="00ED2CA3"/>
    <w:rsid w:val="00ED4CA2"/>
    <w:rsid w:val="00EE0D0E"/>
    <w:rsid w:val="00EE7F12"/>
    <w:rsid w:val="00F00210"/>
    <w:rsid w:val="00F0359F"/>
    <w:rsid w:val="00F05B23"/>
    <w:rsid w:val="00F15A9E"/>
    <w:rsid w:val="00F40F03"/>
    <w:rsid w:val="00F47258"/>
    <w:rsid w:val="00F638C4"/>
    <w:rsid w:val="00F8613C"/>
    <w:rsid w:val="00F9644B"/>
    <w:rsid w:val="00FA2EC5"/>
    <w:rsid w:val="00FB1B63"/>
    <w:rsid w:val="00FB689B"/>
    <w:rsid w:val="00FB694D"/>
    <w:rsid w:val="00FD578B"/>
    <w:rsid w:val="00FE2A37"/>
    <w:rsid w:val="00FE4E52"/>
    <w:rsid w:val="00FE77D0"/>
    <w:rsid w:val="00FF52E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51D1-B5FB-4432-9ABD-57E38BF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briela</cp:lastModifiedBy>
  <cp:revision>2</cp:revision>
  <cp:lastPrinted>2013-07-02T16:35:00Z</cp:lastPrinted>
  <dcterms:created xsi:type="dcterms:W3CDTF">2013-09-06T04:49:00Z</dcterms:created>
  <dcterms:modified xsi:type="dcterms:W3CDTF">2013-09-06T04:49:00Z</dcterms:modified>
</cp:coreProperties>
</file>